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9C4378" w:rsidRPr="00B0018C" w14:paraId="190D2E25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34E6933A" w14:textId="77777777" w:rsidR="009C4378" w:rsidRPr="00B0018C" w:rsidRDefault="009C4378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A8A2E9" wp14:editId="5E7E7F5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CAAF0B7" w14:textId="77777777" w:rsidR="009C4378" w:rsidRPr="00B0018C" w:rsidRDefault="009C4378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14E156E4" w14:textId="77777777" w:rsidR="009C4378" w:rsidRPr="00B0018C" w:rsidRDefault="009C4378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3CF1FB7" w14:textId="77777777" w:rsidR="009C4378" w:rsidRPr="00B0018C" w:rsidRDefault="009C4378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5C00781F" w14:textId="77777777" w:rsidR="009C4378" w:rsidRPr="00B0018C" w:rsidRDefault="009C4378" w:rsidP="004C6043">
            <w:pPr>
              <w:pStyle w:val="Docnumber"/>
            </w:pPr>
            <w:r w:rsidRPr="00F62049">
              <w:rPr>
                <w:noProof/>
              </w:rPr>
              <w:t>FGAI4H-L-008</w:t>
            </w:r>
          </w:p>
        </w:tc>
      </w:tr>
      <w:bookmarkEnd w:id="2"/>
      <w:tr w:rsidR="009C4378" w:rsidRPr="00B0018C" w14:paraId="70687AFD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29AFFA63" w14:textId="77777777" w:rsidR="009C4378" w:rsidRPr="00B0018C" w:rsidRDefault="009C4378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5F25839A" w14:textId="77777777" w:rsidR="009C4378" w:rsidRPr="00B0018C" w:rsidRDefault="009C4378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3D368A68" w14:textId="77777777" w:rsidR="009C4378" w:rsidRPr="00B0018C" w:rsidRDefault="009C4378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9C4378" w:rsidRPr="00B0018C" w14:paraId="11EEF905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343397D" w14:textId="77777777" w:rsidR="009C4378" w:rsidRPr="00B0018C" w:rsidRDefault="009C4378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75015ABB" w14:textId="77777777" w:rsidR="009C4378" w:rsidRPr="00B0018C" w:rsidRDefault="009C4378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5002AE8B" w14:textId="77777777" w:rsidR="009C4378" w:rsidRPr="00B0018C" w:rsidRDefault="009C4378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C4378" w:rsidRPr="00B0018C" w14:paraId="4D6384C0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7D3E539" w14:textId="77777777" w:rsidR="009C4378" w:rsidRPr="00B0018C" w:rsidRDefault="009C4378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370D7C39" w14:textId="77777777" w:rsidR="009C4378" w:rsidRPr="00B0018C" w:rsidRDefault="009C4378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1B63593F" w14:textId="77777777" w:rsidR="009C4378" w:rsidRPr="00B0018C" w:rsidRDefault="009C4378" w:rsidP="004C6043">
            <w:pPr>
              <w:pStyle w:val="VenueDate"/>
            </w:pPr>
            <w:r>
              <w:t>Online, 19-21 May 2021</w:t>
            </w:r>
          </w:p>
        </w:tc>
      </w:tr>
      <w:tr w:rsidR="009C4378" w:rsidRPr="00B0018C" w14:paraId="60BA5F46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7DE8A2CC" w14:textId="77777777" w:rsidR="009C4378" w:rsidRPr="00B0018C" w:rsidRDefault="009C4378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9C4378" w:rsidRPr="00B0018C" w14:paraId="14C7BFC6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8E5E14F" w14:textId="77777777" w:rsidR="009C4378" w:rsidRPr="00B0018C" w:rsidRDefault="009C4378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56018E95" w14:textId="77777777" w:rsidR="009C4378" w:rsidRPr="00B0018C" w:rsidRDefault="009C4378" w:rsidP="004C6043">
            <w:r>
              <w:rPr>
                <w:noProof/>
              </w:rPr>
              <w:t>TG-Bacteria Topic Driver</w:t>
            </w:r>
          </w:p>
        </w:tc>
      </w:tr>
      <w:tr w:rsidR="009C4378" w:rsidRPr="00B0018C" w14:paraId="3BE44417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E14DA02" w14:textId="77777777" w:rsidR="009C4378" w:rsidRPr="00B0018C" w:rsidRDefault="009C4378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0FC58B8" w14:textId="77777777" w:rsidR="009C4378" w:rsidRPr="00B0018C" w:rsidRDefault="009C4378" w:rsidP="004C6043">
            <w:r>
              <w:rPr>
                <w:noProof/>
              </w:rPr>
              <w:t>Updates for Diagnosis of bacterial infection and anti-microbial resistance (TG-Bacteria)</w:t>
            </w:r>
          </w:p>
        </w:tc>
      </w:tr>
      <w:tr w:rsidR="009C4378" w:rsidRPr="00B0018C" w14:paraId="05DCA2D2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F14F781" w14:textId="77777777" w:rsidR="009C4378" w:rsidRPr="00B0018C" w:rsidRDefault="009C4378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267DED7" w14:textId="77777777" w:rsidR="009C4378" w:rsidRPr="00B0018C" w:rsidRDefault="009C4378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9C4378" w:rsidRPr="00B0018C" w14:paraId="119E7B16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5EF50D" w14:textId="77777777" w:rsidR="009C4378" w:rsidRPr="00B0018C" w:rsidRDefault="009C4378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EBFEB7" w14:textId="77777777" w:rsidR="009C4378" w:rsidRPr="009001A8" w:rsidRDefault="009C4378" w:rsidP="004C6043">
            <w:pPr>
              <w:rPr>
                <w:lang w:val="fr-FR"/>
              </w:rPr>
            </w:pPr>
            <w:r w:rsidRPr="009001A8">
              <w:rPr>
                <w:noProof/>
                <w:lang w:val="fr-FR"/>
              </w:rPr>
              <w:t>Nada Malou</w:t>
            </w:r>
            <w:r w:rsidRPr="009001A8">
              <w:rPr>
                <w:lang w:val="fr-FR"/>
              </w:rPr>
              <w:br/>
            </w:r>
            <w:r w:rsidRPr="009001A8">
              <w:rPr>
                <w:noProof/>
                <w:lang w:val="fr-FR"/>
              </w:rPr>
              <w:t>Médecins Sans Frontières, Franc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5978A39" w14:textId="77777777" w:rsidR="009C4378" w:rsidRPr="00B0018C" w:rsidRDefault="009C4378" w:rsidP="004C6043">
            <w:r w:rsidRPr="00B0018C">
              <w:t xml:space="preserve">Email: </w:t>
            </w:r>
            <w:r>
              <w:rPr>
                <w:noProof/>
              </w:rPr>
              <w:t>nada.malou@paris.msf.org</w:t>
            </w:r>
          </w:p>
        </w:tc>
      </w:tr>
    </w:tbl>
    <w:p w14:paraId="07E4AE52" w14:textId="77777777" w:rsidR="009C4378" w:rsidRPr="00B0018C" w:rsidRDefault="009C4378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9C4378" w:rsidRPr="00B0018C" w14:paraId="0C41C39E" w14:textId="77777777" w:rsidTr="004C6043">
        <w:trPr>
          <w:cantSplit/>
          <w:jc w:val="center"/>
        </w:trPr>
        <w:tc>
          <w:tcPr>
            <w:tcW w:w="1701" w:type="dxa"/>
          </w:tcPr>
          <w:p w14:paraId="6B004386" w14:textId="77777777" w:rsidR="009C4378" w:rsidRPr="00B0018C" w:rsidRDefault="009C4378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042B4D51" w14:textId="77777777" w:rsidR="009C4378" w:rsidRPr="00B0018C" w:rsidRDefault="009C4378" w:rsidP="004C6043">
            <w:r w:rsidRPr="00B0018C">
              <w:t xml:space="preserve">This document contains the </w:t>
            </w:r>
            <w:r>
              <w:rPr>
                <w:noProof/>
              </w:rPr>
              <w:t>Updates for Diagnosis of bacterial infection and anti-microbial resistance (TG-Bacteria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F</w:t>
            </w:r>
            <w:r>
              <w:t>.</w:t>
            </w:r>
          </w:p>
        </w:tc>
      </w:tr>
    </w:tbl>
    <w:p w14:paraId="51FA37CC" w14:textId="77777777" w:rsidR="009C4378" w:rsidRPr="00B0018C" w:rsidRDefault="009C4378" w:rsidP="00421607"/>
    <w:p w14:paraId="073B7E2E" w14:textId="77777777" w:rsidR="009C4378" w:rsidRPr="00B0018C" w:rsidRDefault="009C4378" w:rsidP="00421607">
      <w:r w:rsidRPr="00B0018C">
        <w:t>This document contains the following attachments:</w:t>
      </w:r>
    </w:p>
    <w:p w14:paraId="106461DD" w14:textId="77777777" w:rsidR="00701FD8" w:rsidRDefault="009C4378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760B02C5" w14:textId="77777777" w:rsidR="00701FD8" w:rsidRDefault="009C4378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1F763535" w14:textId="77777777" w:rsidR="009C4378" w:rsidRPr="00B0018C" w:rsidRDefault="009C4378" w:rsidP="00421607"/>
    <w:p w14:paraId="14E3ECA0" w14:textId="77777777" w:rsidR="00701FD8" w:rsidRDefault="009C4378" w:rsidP="00421607">
      <w:pPr>
        <w:spacing w:after="20"/>
        <w:jc w:val="center"/>
      </w:pPr>
      <w:r w:rsidRPr="00B0018C">
        <w:t>______________________</w:t>
      </w:r>
    </w:p>
    <w:p w14:paraId="06F97CB6" w14:textId="77777777" w:rsidR="00701FD8" w:rsidRDefault="00701FD8" w:rsidP="00421607"/>
    <w:p w14:paraId="2C3209A4" w14:textId="77777777" w:rsidR="009C4378" w:rsidRPr="00421607" w:rsidRDefault="009C4378" w:rsidP="00421607">
      <w:bookmarkStart w:id="9" w:name="_GoBack"/>
      <w:bookmarkEnd w:id="9"/>
    </w:p>
    <w:sectPr w:rsidR="009C4378" w:rsidRPr="00421607" w:rsidSect="009C4378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F397" w14:textId="77777777" w:rsidR="00B441D5" w:rsidRDefault="00B441D5" w:rsidP="007B7733">
      <w:pPr>
        <w:spacing w:before="0"/>
      </w:pPr>
      <w:r>
        <w:separator/>
      </w:r>
    </w:p>
  </w:endnote>
  <w:endnote w:type="continuationSeparator" w:id="0">
    <w:p w14:paraId="4B687923" w14:textId="77777777" w:rsidR="00B441D5" w:rsidRDefault="00B441D5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02AC" w14:textId="77777777" w:rsidR="00B441D5" w:rsidRDefault="00B441D5" w:rsidP="007B7733">
      <w:pPr>
        <w:spacing w:before="0"/>
      </w:pPr>
      <w:r>
        <w:separator/>
      </w:r>
    </w:p>
  </w:footnote>
  <w:footnote w:type="continuationSeparator" w:id="0">
    <w:p w14:paraId="26214BF0" w14:textId="77777777" w:rsidR="00B441D5" w:rsidRDefault="00B441D5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117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9315D24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0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1FD8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1A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4378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41D5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10C1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DCC3-D176-438D-94AC-24FDB1AF64C2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76CC3E06-287B-463D-812D-38D2128E39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88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Diagnosis of bacterial infection and anti-microbial resistance (TG-Bacteria)</vt:lpstr>
    </vt:vector>
  </TitlesOfParts>
  <Manager>ITU-T</Manager>
  <Company>International Telecommunication Union (ITU)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Diagnosis of bacterial infection and anti-microbial resistance (TG-Bacteria)</dc:title>
  <dc:subject/>
  <dc:creator>TG-Bacteria Topic Driver</dc:creator>
  <cp:keywords/>
  <dc:description>FGAI4H-L-008  For: Online, 19-21 May 2021_x000d_Document date: _x000d_Saved by ITU51012069 at 3:01:16 PM on 6/3/2021</dc:description>
  <cp:lastModifiedBy>TSB</cp:lastModifiedBy>
  <cp:revision>2</cp:revision>
  <cp:lastPrinted>2011-04-05T14:28:00Z</cp:lastPrinted>
  <dcterms:created xsi:type="dcterms:W3CDTF">2021-06-03T13:01:00Z</dcterms:created>
  <dcterms:modified xsi:type="dcterms:W3CDTF">2021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Bacteria Topic Driver</vt:lpwstr>
  </property>
</Properties>
</file>